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15D8" w:rsidRDefault="001F15D8" w:rsidP="001F15D8">
      <w:pPr>
        <w:jc w:val="center"/>
        <w:rPr>
          <w:rFonts w:ascii="Times New Roman" w:hAnsi="Times New Roman" w:cs="Times New Roman"/>
          <w:b/>
          <w:sz w:val="28"/>
        </w:rPr>
      </w:pPr>
      <w:r w:rsidRPr="001F15D8">
        <w:rPr>
          <w:rFonts w:ascii="Times New Roman" w:hAnsi="Times New Roman" w:cs="Times New Roman"/>
          <w:b/>
          <w:sz w:val="28"/>
        </w:rPr>
        <w:t>Сведения о доходах, расходах, об имуществе и</w:t>
      </w:r>
      <w:r>
        <w:rPr>
          <w:rFonts w:ascii="Times New Roman" w:hAnsi="Times New Roman" w:cs="Times New Roman"/>
          <w:b/>
          <w:sz w:val="28"/>
        </w:rPr>
        <w:t xml:space="preserve"> обязательствах имущественного </w:t>
      </w:r>
      <w:r w:rsidRPr="001F15D8">
        <w:rPr>
          <w:rFonts w:ascii="Times New Roman" w:hAnsi="Times New Roman" w:cs="Times New Roman"/>
          <w:b/>
          <w:sz w:val="28"/>
        </w:rPr>
        <w:t>характера, за 2015 год</w:t>
      </w:r>
    </w:p>
    <w:tbl>
      <w:tblPr>
        <w:tblW w:w="15141" w:type="dxa"/>
        <w:tblLayout w:type="fixed"/>
        <w:tblLook w:val="04A0" w:firstRow="1" w:lastRow="0" w:firstColumn="1" w:lastColumn="0" w:noHBand="0" w:noVBand="1"/>
      </w:tblPr>
      <w:tblGrid>
        <w:gridCol w:w="462"/>
        <w:gridCol w:w="1962"/>
        <w:gridCol w:w="1429"/>
        <w:gridCol w:w="1114"/>
        <w:gridCol w:w="1000"/>
        <w:gridCol w:w="601"/>
        <w:gridCol w:w="1000"/>
        <w:gridCol w:w="1000"/>
        <w:gridCol w:w="572"/>
        <w:gridCol w:w="857"/>
        <w:gridCol w:w="1858"/>
        <w:gridCol w:w="1286"/>
        <w:gridCol w:w="2000"/>
      </w:tblGrid>
      <w:tr w:rsidR="00926E2D" w:rsidRPr="00F054CC" w:rsidTr="00FE2910">
        <w:trPr>
          <w:trHeight w:val="337"/>
        </w:trPr>
        <w:tc>
          <w:tcPr>
            <w:tcW w:w="4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E2D" w:rsidRPr="00F054CC" w:rsidRDefault="00926E2D" w:rsidP="00F054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054C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№</w:t>
            </w:r>
            <w:r w:rsidRPr="00F054C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</w:r>
            <w:proofErr w:type="gramStart"/>
            <w:r w:rsidRPr="00F054C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</w:t>
            </w:r>
            <w:proofErr w:type="gramEnd"/>
            <w:r w:rsidRPr="00F054C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/п</w:t>
            </w:r>
          </w:p>
        </w:tc>
        <w:tc>
          <w:tcPr>
            <w:tcW w:w="19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E2D" w:rsidRPr="00F054CC" w:rsidRDefault="00926E2D" w:rsidP="00F054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054C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амилия и инициалы лица, чьи сведения размещаются</w:t>
            </w:r>
          </w:p>
        </w:tc>
        <w:tc>
          <w:tcPr>
            <w:tcW w:w="14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26E2D" w:rsidRPr="00F054CC" w:rsidRDefault="00926E2D" w:rsidP="00F054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054C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лжность</w:t>
            </w:r>
          </w:p>
        </w:tc>
        <w:tc>
          <w:tcPr>
            <w:tcW w:w="371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E2D" w:rsidRDefault="00926E2D" w:rsidP="00F054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054C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бъекты недвижимости, </w:t>
            </w:r>
            <w:r w:rsidRPr="00F054C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находящиеся в собственности</w:t>
            </w:r>
          </w:p>
        </w:tc>
        <w:tc>
          <w:tcPr>
            <w:tcW w:w="242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26E2D" w:rsidRPr="00F054CC" w:rsidRDefault="00926E2D" w:rsidP="00F054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ъекты недвижимости, находящиеся в пользовании</w:t>
            </w:r>
          </w:p>
        </w:tc>
        <w:tc>
          <w:tcPr>
            <w:tcW w:w="185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textDirection w:val="btLr"/>
            <w:vAlign w:val="center"/>
          </w:tcPr>
          <w:p w:rsidR="00926E2D" w:rsidRDefault="00926E2D" w:rsidP="00694E03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ранспортные средства (вид, марка)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right w:val="single" w:sz="4" w:space="0" w:color="auto"/>
            </w:tcBorders>
            <w:textDirection w:val="btLr"/>
            <w:vAlign w:val="center"/>
          </w:tcPr>
          <w:p w:rsidR="00926E2D" w:rsidRDefault="00926E2D" w:rsidP="00116A3C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00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textDirection w:val="btLr"/>
          </w:tcPr>
          <w:p w:rsidR="00926E2D" w:rsidRDefault="00926E2D" w:rsidP="00694E03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ведения об источниках получения средств, за счет которых совершена сделка (вид приобретенного имущества, источники</w:t>
            </w:r>
            <w:proofErr w:type="gramEnd"/>
          </w:p>
        </w:tc>
      </w:tr>
      <w:tr w:rsidR="00926E2D" w:rsidRPr="00F054CC" w:rsidTr="00FE2910">
        <w:trPr>
          <w:trHeight w:val="842"/>
        </w:trPr>
        <w:tc>
          <w:tcPr>
            <w:tcW w:w="4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E2D" w:rsidRPr="00F054CC" w:rsidRDefault="00926E2D" w:rsidP="002B189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E2D" w:rsidRPr="00F054CC" w:rsidRDefault="00926E2D" w:rsidP="002B189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E2D" w:rsidRPr="00F054CC" w:rsidRDefault="00926E2D" w:rsidP="002B189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26E2D" w:rsidRPr="00F054CC" w:rsidRDefault="00926E2D" w:rsidP="002B18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054C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ид объекта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26E2D" w:rsidRPr="00F054CC" w:rsidRDefault="00926E2D" w:rsidP="002B18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054C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ид собственности</w:t>
            </w:r>
          </w:p>
        </w:tc>
        <w:tc>
          <w:tcPr>
            <w:tcW w:w="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26E2D" w:rsidRPr="00F054CC" w:rsidRDefault="00392BB5" w:rsidP="000C7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щая площадь</w:t>
            </w:r>
            <w:r w:rsidR="00926E2D" w:rsidRPr="00F054C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(кв. м)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926E2D" w:rsidRPr="00F054CC" w:rsidRDefault="00926E2D" w:rsidP="002B18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рана расположения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926E2D" w:rsidRDefault="00926E2D" w:rsidP="002B18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ид объекта</w:t>
            </w:r>
          </w:p>
        </w:tc>
        <w:tc>
          <w:tcPr>
            <w:tcW w:w="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926E2D" w:rsidRDefault="003B3923" w:rsidP="002B18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Общая </w:t>
            </w:r>
            <w:r w:rsidR="00392BB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лощадь (</w:t>
            </w:r>
            <w:r w:rsidR="00926E2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. м.)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26E2D" w:rsidRDefault="00926E2D" w:rsidP="002B18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рана расположения</w:t>
            </w:r>
          </w:p>
        </w:tc>
        <w:tc>
          <w:tcPr>
            <w:tcW w:w="18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26E2D" w:rsidRDefault="00926E2D" w:rsidP="002B18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26E2D" w:rsidRDefault="00926E2D" w:rsidP="003916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екларированный годовой доход (руб.)</w:t>
            </w:r>
          </w:p>
        </w:tc>
        <w:tc>
          <w:tcPr>
            <w:tcW w:w="20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26E2D" w:rsidRDefault="00926E2D" w:rsidP="002B18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3B3923" w:rsidRPr="00F054CC" w:rsidTr="00FE2910">
        <w:trPr>
          <w:trHeight w:val="126"/>
        </w:trPr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3923" w:rsidRDefault="003B3923" w:rsidP="003B3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923" w:rsidRDefault="003B3923" w:rsidP="003B3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923" w:rsidRDefault="003B3923" w:rsidP="003B3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923" w:rsidRDefault="003B3923" w:rsidP="003B3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923" w:rsidRPr="00F054CC" w:rsidRDefault="003B3923" w:rsidP="003B3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3923" w:rsidRPr="00F054CC" w:rsidRDefault="003B3923" w:rsidP="003B3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3923" w:rsidRDefault="003B3923" w:rsidP="003B3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3923" w:rsidRDefault="003B3923" w:rsidP="003B3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3923" w:rsidRDefault="003B3923" w:rsidP="003B3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923" w:rsidRDefault="003B3923" w:rsidP="003B3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923" w:rsidRDefault="003B3923" w:rsidP="003B3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923" w:rsidRDefault="003B3923" w:rsidP="003B3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923" w:rsidRDefault="003B3923" w:rsidP="003B3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</w:t>
            </w:r>
          </w:p>
        </w:tc>
      </w:tr>
      <w:tr w:rsidR="00FE2910" w:rsidRPr="00F054CC" w:rsidTr="00FE2910">
        <w:trPr>
          <w:trHeight w:val="774"/>
        </w:trPr>
        <w:tc>
          <w:tcPr>
            <w:tcW w:w="4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2910" w:rsidRDefault="00FE2910" w:rsidP="001269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9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E2910" w:rsidRPr="009277AB" w:rsidRDefault="00FE2910" w:rsidP="0012695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рнова Татьяна Алексеевна</w:t>
            </w:r>
          </w:p>
        </w:tc>
        <w:tc>
          <w:tcPr>
            <w:tcW w:w="14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2910" w:rsidRDefault="00FE2910" w:rsidP="00BC4B8A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Директор, МБУДО ДДТ имени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А.Матросова</w:t>
            </w:r>
            <w:proofErr w:type="spellEnd"/>
          </w:p>
          <w:p w:rsidR="00FE2910" w:rsidRDefault="00FE2910" w:rsidP="00BC4B8A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2910" w:rsidRDefault="00FE2910" w:rsidP="00BC4B8A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2910" w:rsidRDefault="00FE2910" w:rsidP="00BC4B8A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2910" w:rsidRDefault="00FE2910" w:rsidP="00BC4B8A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2910" w:rsidRDefault="00FE2910" w:rsidP="00BC4B8A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2910" w:rsidRDefault="00FE2910" w:rsidP="00BC4B8A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2910" w:rsidRPr="00BC4B8A" w:rsidRDefault="00FE2910" w:rsidP="00BC4B8A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2910" w:rsidRDefault="00FE2910" w:rsidP="001269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2910" w:rsidRDefault="00FE2910" w:rsidP="001269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2910" w:rsidRDefault="00FE2910" w:rsidP="001269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72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E2910" w:rsidRPr="009672E7" w:rsidRDefault="00FE2910" w:rsidP="0012695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E2910" w:rsidRDefault="00FE2910" w:rsidP="001269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</w:p>
          <w:p w:rsidR="00FE2910" w:rsidRDefault="00FE2910" w:rsidP="001269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  <w:p w:rsidR="00FE2910" w:rsidRDefault="00FE2910" w:rsidP="001269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E2910" w:rsidRDefault="00FE2910" w:rsidP="001269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E2910" w:rsidRDefault="00FE2910" w:rsidP="001269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8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E2910" w:rsidRPr="00FE2910" w:rsidRDefault="00FE2910" w:rsidP="001269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2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E2910" w:rsidRDefault="00FE2910" w:rsidP="001269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55 777,80</w:t>
            </w:r>
          </w:p>
          <w:p w:rsidR="00FE2910" w:rsidRDefault="00FE2910" w:rsidP="00FE291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0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E2910" w:rsidRDefault="00FE2910" w:rsidP="0012695E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</w:t>
            </w:r>
          </w:p>
          <w:p w:rsidR="00FE2910" w:rsidRDefault="00FE2910" w:rsidP="0012695E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FE2910" w:rsidRDefault="00FE2910" w:rsidP="0012695E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FE2910" w:rsidRDefault="00FE2910" w:rsidP="00FE291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  <w:p w:rsidR="00FE2910" w:rsidRDefault="00FE2910" w:rsidP="00FE2910">
            <w:pPr>
              <w:jc w:val="center"/>
            </w:pPr>
          </w:p>
          <w:p w:rsidR="00FE2910" w:rsidRDefault="00FE2910" w:rsidP="0012695E">
            <w:pPr>
              <w:spacing w:after="0" w:line="240" w:lineRule="auto"/>
              <w:jc w:val="center"/>
            </w:pPr>
          </w:p>
        </w:tc>
      </w:tr>
      <w:tr w:rsidR="00FE2910" w:rsidRPr="00F054CC" w:rsidTr="00FE2910">
        <w:trPr>
          <w:trHeight w:val="249"/>
        </w:trPr>
        <w:tc>
          <w:tcPr>
            <w:tcW w:w="4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2910" w:rsidRDefault="00FE2910" w:rsidP="001269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E2910" w:rsidRDefault="00FE2910" w:rsidP="0012695E">
            <w:pPr>
              <w:spacing w:after="0" w:line="240" w:lineRule="auto"/>
              <w:ind w:left="708" w:hanging="708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2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2910" w:rsidRDefault="00FE2910" w:rsidP="00BC4B8A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2910" w:rsidRDefault="00FE2910" w:rsidP="001269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2910" w:rsidRDefault="00FE2910" w:rsidP="001269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2910" w:rsidRDefault="00FE2910" w:rsidP="001269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2910" w:rsidRDefault="00FE2910" w:rsidP="0012695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2910" w:rsidRDefault="00FE2910" w:rsidP="001269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2910" w:rsidRDefault="00FE2910" w:rsidP="001269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2910" w:rsidRDefault="00FE2910" w:rsidP="001269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8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2910" w:rsidRPr="007A70B8" w:rsidRDefault="00FE2910" w:rsidP="001269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2910" w:rsidRDefault="00FE2910" w:rsidP="001269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0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2910" w:rsidRDefault="00FE2910" w:rsidP="001269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E2910" w:rsidRPr="00F054CC" w:rsidTr="00FE2910">
        <w:trPr>
          <w:trHeight w:val="249"/>
        </w:trPr>
        <w:tc>
          <w:tcPr>
            <w:tcW w:w="4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2910" w:rsidRDefault="00FE2910" w:rsidP="001269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E2910" w:rsidRDefault="00FE2910" w:rsidP="0012695E">
            <w:pPr>
              <w:spacing w:after="0" w:line="240" w:lineRule="auto"/>
              <w:ind w:left="708" w:hanging="708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2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2910" w:rsidRDefault="00FE2910" w:rsidP="00BC4B8A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2910" w:rsidRDefault="00FE2910" w:rsidP="001269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Жилой дом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2910" w:rsidRDefault="00FE2910" w:rsidP="001269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2910" w:rsidRDefault="00FE2910" w:rsidP="001269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,9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2910" w:rsidRDefault="00FE2910" w:rsidP="0012695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0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2910" w:rsidRDefault="00FE2910" w:rsidP="001269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2910" w:rsidRDefault="00FE2910" w:rsidP="001269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2910" w:rsidRDefault="00FE2910" w:rsidP="001269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8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2910" w:rsidRDefault="00FE2910" w:rsidP="001269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</w:p>
        </w:tc>
        <w:tc>
          <w:tcPr>
            <w:tcW w:w="12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2910" w:rsidRDefault="00FE2910" w:rsidP="001269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0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2910" w:rsidRDefault="00FE2910" w:rsidP="001269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E2910" w:rsidRPr="00F054CC" w:rsidTr="00B675E9">
        <w:trPr>
          <w:trHeight w:val="795"/>
        </w:trPr>
        <w:tc>
          <w:tcPr>
            <w:tcW w:w="4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2910" w:rsidRDefault="00FE2910" w:rsidP="001269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2910" w:rsidRPr="00AB52D2" w:rsidRDefault="00FE2910" w:rsidP="00AB52D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2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2910" w:rsidRDefault="00FE2910" w:rsidP="00BC4B8A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2910" w:rsidRDefault="00FE2910" w:rsidP="001269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артира</w:t>
            </w:r>
          </w:p>
          <w:p w:rsidR="00FE2910" w:rsidRDefault="00FE2910" w:rsidP="001269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FE2910" w:rsidRDefault="00FE2910" w:rsidP="001269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FE2910" w:rsidRDefault="00FE2910" w:rsidP="00FE291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2910" w:rsidRDefault="00FE2910" w:rsidP="001269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дивидуальная</w:t>
            </w:r>
          </w:p>
          <w:p w:rsidR="00FE2910" w:rsidRDefault="00FE2910" w:rsidP="001269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FE2910" w:rsidRDefault="00FE2910" w:rsidP="001269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2910" w:rsidRDefault="00FE2910" w:rsidP="001269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7,0</w:t>
            </w:r>
          </w:p>
          <w:p w:rsidR="00FE2910" w:rsidRDefault="00FE2910" w:rsidP="001269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FE2910" w:rsidRDefault="00FE2910" w:rsidP="001269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FE2910" w:rsidRDefault="00FE2910" w:rsidP="001269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2910" w:rsidRDefault="00FE2910" w:rsidP="0012695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  <w:p w:rsidR="00FE2910" w:rsidRDefault="00FE2910" w:rsidP="0012695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2910" w:rsidRDefault="00FE2910" w:rsidP="001269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  <w:p w:rsidR="00FE2910" w:rsidRDefault="00FE2910" w:rsidP="001269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FE2910" w:rsidRDefault="00FE2910" w:rsidP="001269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FE2910" w:rsidRDefault="00FE2910" w:rsidP="001269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2910" w:rsidRDefault="00FE2910" w:rsidP="001269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  <w:p w:rsidR="00FE2910" w:rsidRDefault="00FE2910" w:rsidP="001269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FE2910" w:rsidRDefault="00FE2910" w:rsidP="001269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FE2910" w:rsidRDefault="00FE2910" w:rsidP="001269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2910" w:rsidRDefault="00FE2910" w:rsidP="001269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  <w:p w:rsidR="00FE2910" w:rsidRDefault="00FE2910" w:rsidP="001269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FE2910" w:rsidRDefault="00FE2910" w:rsidP="001269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FE2910" w:rsidRDefault="00FE2910" w:rsidP="001269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2910" w:rsidRDefault="00FE2910" w:rsidP="001269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</w:p>
        </w:tc>
        <w:tc>
          <w:tcPr>
            <w:tcW w:w="12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2910" w:rsidRDefault="00FE2910" w:rsidP="001269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0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2910" w:rsidRDefault="00FE2910" w:rsidP="001269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E2910" w:rsidRPr="00F054CC" w:rsidTr="00605CF3">
        <w:trPr>
          <w:trHeight w:val="1530"/>
        </w:trPr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2910" w:rsidRDefault="00FE2910" w:rsidP="001269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2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2910" w:rsidRPr="00AB52D2" w:rsidRDefault="00FE2910" w:rsidP="0012695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142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2910" w:rsidRDefault="00FE2910" w:rsidP="00BC4B8A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2910" w:rsidRDefault="00FE2910" w:rsidP="001269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FE2910" w:rsidRDefault="00605CF3" w:rsidP="001269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  <w:p w:rsidR="00FE2910" w:rsidRDefault="00FE2910" w:rsidP="001269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FE2910" w:rsidRDefault="00FE2910" w:rsidP="00FE291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2910" w:rsidRDefault="00FE2910" w:rsidP="00605CF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FE2910" w:rsidRDefault="00605CF3" w:rsidP="001269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  <w:p w:rsidR="00FE2910" w:rsidRDefault="00FE2910" w:rsidP="001269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FE2910" w:rsidRDefault="00FE2910" w:rsidP="001269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2910" w:rsidRDefault="00FE2910" w:rsidP="00605CF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FE2910" w:rsidRDefault="00605CF3" w:rsidP="001269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  <w:p w:rsidR="00FE2910" w:rsidRDefault="00FE2910" w:rsidP="001269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CF3" w:rsidRDefault="00605CF3" w:rsidP="00605CF3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605CF3" w:rsidRDefault="00605CF3" w:rsidP="00605CF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  <w:p w:rsidR="00FE2910" w:rsidRDefault="00FE2910" w:rsidP="0012695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2910" w:rsidRDefault="00FE2910" w:rsidP="001269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FE2910" w:rsidRDefault="00FE2910" w:rsidP="001269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FE2910" w:rsidRDefault="00605CF3" w:rsidP="001269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  <w:p w:rsidR="00FE2910" w:rsidRDefault="00FE2910" w:rsidP="001269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FE2910" w:rsidRDefault="00FE2910" w:rsidP="001269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2910" w:rsidRDefault="00FE2910" w:rsidP="001269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FE2910" w:rsidRDefault="00FE2910" w:rsidP="001269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FE2910" w:rsidRDefault="00605CF3" w:rsidP="001269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  <w:p w:rsidR="00FE2910" w:rsidRDefault="00FE2910" w:rsidP="001269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FE2910" w:rsidRDefault="00FE2910" w:rsidP="001269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2910" w:rsidRDefault="00FE2910" w:rsidP="001269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FE2910" w:rsidRDefault="00FE2910" w:rsidP="001269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FE2910" w:rsidRDefault="00605CF3" w:rsidP="001269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  <w:p w:rsidR="00FE2910" w:rsidRDefault="00FE2910" w:rsidP="001269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FE2910" w:rsidRDefault="00FE2910" w:rsidP="001269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2910" w:rsidRPr="00605CF3" w:rsidRDefault="00605CF3" w:rsidP="001269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Легковой автомобиль,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CITROEN C5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2910" w:rsidRDefault="00FE2910" w:rsidP="00FE29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30 638,07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2910" w:rsidRDefault="00FE2910" w:rsidP="001269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</w:tr>
      <w:tr w:rsidR="00605CF3" w:rsidRPr="00F054CC" w:rsidTr="00B675E9">
        <w:trPr>
          <w:trHeight w:val="1530"/>
        </w:trPr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5CF3" w:rsidRPr="00605CF3" w:rsidRDefault="00605CF3" w:rsidP="001269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3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CF3" w:rsidRDefault="00605CF3" w:rsidP="0012695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CF3" w:rsidRDefault="00605CF3" w:rsidP="00BC4B8A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CF3" w:rsidRDefault="00605CF3" w:rsidP="001269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т</w:t>
            </w:r>
            <w:bookmarkStart w:id="0" w:name="_GoBack"/>
            <w:bookmarkEnd w:id="0"/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CF3" w:rsidRDefault="00605CF3" w:rsidP="001269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5CF3" w:rsidRDefault="00605CF3" w:rsidP="001269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CF3" w:rsidRDefault="00605CF3" w:rsidP="0012695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CF3" w:rsidRDefault="00605CF3" w:rsidP="001269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CF3" w:rsidRDefault="00605CF3" w:rsidP="001269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CF3" w:rsidRDefault="00605CF3" w:rsidP="001269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CF3" w:rsidRDefault="00605CF3" w:rsidP="001269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CF3" w:rsidRDefault="00605CF3" w:rsidP="00FE29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5 400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CF3" w:rsidRDefault="00605CF3" w:rsidP="001269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</w:tr>
    </w:tbl>
    <w:p w:rsidR="001C425E" w:rsidRDefault="001C425E"/>
    <w:sectPr w:rsidR="001C425E" w:rsidSect="00423C60">
      <w:pgSz w:w="16838" w:h="11906" w:orient="landscape"/>
      <w:pgMar w:top="709" w:right="567" w:bottom="1134" w:left="1134" w:header="113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C2B75" w:rsidRDefault="00CC2B75" w:rsidP="00C35C50">
      <w:pPr>
        <w:spacing w:after="0" w:line="240" w:lineRule="auto"/>
      </w:pPr>
      <w:r>
        <w:separator/>
      </w:r>
    </w:p>
  </w:endnote>
  <w:endnote w:type="continuationSeparator" w:id="0">
    <w:p w:rsidR="00CC2B75" w:rsidRDefault="00CC2B75" w:rsidP="00C35C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Calibri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C2B75" w:rsidRDefault="00CC2B75" w:rsidP="00C35C50">
      <w:pPr>
        <w:spacing w:after="0" w:line="240" w:lineRule="auto"/>
      </w:pPr>
      <w:r>
        <w:separator/>
      </w:r>
    </w:p>
  </w:footnote>
  <w:footnote w:type="continuationSeparator" w:id="0">
    <w:p w:rsidR="00CC2B75" w:rsidRDefault="00CC2B75" w:rsidP="00C35C5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3DB4"/>
    <w:rsid w:val="000130B9"/>
    <w:rsid w:val="000648E5"/>
    <w:rsid w:val="00064E7C"/>
    <w:rsid w:val="000655B1"/>
    <w:rsid w:val="000B0F2E"/>
    <w:rsid w:val="000B5F75"/>
    <w:rsid w:val="000C55BB"/>
    <w:rsid w:val="000C7C8D"/>
    <w:rsid w:val="000E5003"/>
    <w:rsid w:val="00112F84"/>
    <w:rsid w:val="00116A3C"/>
    <w:rsid w:val="001C39BE"/>
    <w:rsid w:val="001C425E"/>
    <w:rsid w:val="001F15D8"/>
    <w:rsid w:val="00280F28"/>
    <w:rsid w:val="002A32EA"/>
    <w:rsid w:val="002B1897"/>
    <w:rsid w:val="002E0A28"/>
    <w:rsid w:val="00327511"/>
    <w:rsid w:val="00331B3B"/>
    <w:rsid w:val="00374504"/>
    <w:rsid w:val="003751EA"/>
    <w:rsid w:val="003905B2"/>
    <w:rsid w:val="003916CD"/>
    <w:rsid w:val="00392BB5"/>
    <w:rsid w:val="003B3489"/>
    <w:rsid w:val="003B3923"/>
    <w:rsid w:val="00416C72"/>
    <w:rsid w:val="00423C60"/>
    <w:rsid w:val="00471E00"/>
    <w:rsid w:val="005257CE"/>
    <w:rsid w:val="0053685A"/>
    <w:rsid w:val="0058424C"/>
    <w:rsid w:val="00586142"/>
    <w:rsid w:val="005A46A4"/>
    <w:rsid w:val="005F7EEF"/>
    <w:rsid w:val="00605CF3"/>
    <w:rsid w:val="0062670C"/>
    <w:rsid w:val="00642909"/>
    <w:rsid w:val="00694E03"/>
    <w:rsid w:val="00695E46"/>
    <w:rsid w:val="007248B5"/>
    <w:rsid w:val="00736F29"/>
    <w:rsid w:val="00752346"/>
    <w:rsid w:val="007A70B8"/>
    <w:rsid w:val="007B625C"/>
    <w:rsid w:val="0080173A"/>
    <w:rsid w:val="008522EA"/>
    <w:rsid w:val="008801CF"/>
    <w:rsid w:val="00926E2D"/>
    <w:rsid w:val="009277AB"/>
    <w:rsid w:val="00971D73"/>
    <w:rsid w:val="009B135F"/>
    <w:rsid w:val="009D3DB4"/>
    <w:rsid w:val="009E6F25"/>
    <w:rsid w:val="00A10420"/>
    <w:rsid w:val="00A52269"/>
    <w:rsid w:val="00A67556"/>
    <w:rsid w:val="00A8618A"/>
    <w:rsid w:val="00AB52D2"/>
    <w:rsid w:val="00AD0497"/>
    <w:rsid w:val="00B3260B"/>
    <w:rsid w:val="00B76D63"/>
    <w:rsid w:val="00BA47DB"/>
    <w:rsid w:val="00BC4B8A"/>
    <w:rsid w:val="00C065DD"/>
    <w:rsid w:val="00C11360"/>
    <w:rsid w:val="00C35C50"/>
    <w:rsid w:val="00C40A03"/>
    <w:rsid w:val="00C41CAB"/>
    <w:rsid w:val="00C72294"/>
    <w:rsid w:val="00CC2B75"/>
    <w:rsid w:val="00CC6174"/>
    <w:rsid w:val="00D739E3"/>
    <w:rsid w:val="00E202B3"/>
    <w:rsid w:val="00E418B6"/>
    <w:rsid w:val="00E66A42"/>
    <w:rsid w:val="00E67F36"/>
    <w:rsid w:val="00F054CC"/>
    <w:rsid w:val="00F125B1"/>
    <w:rsid w:val="00F34C19"/>
    <w:rsid w:val="00F479EE"/>
    <w:rsid w:val="00F56798"/>
    <w:rsid w:val="00FA54F3"/>
    <w:rsid w:val="00FE29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4B8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D3DB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C35C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C35C50"/>
  </w:style>
  <w:style w:type="paragraph" w:styleId="a6">
    <w:name w:val="footer"/>
    <w:basedOn w:val="a"/>
    <w:link w:val="a7"/>
    <w:uiPriority w:val="99"/>
    <w:unhideWhenUsed/>
    <w:rsid w:val="00C35C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C35C50"/>
  </w:style>
  <w:style w:type="paragraph" w:styleId="a8">
    <w:name w:val="Balloon Text"/>
    <w:basedOn w:val="a"/>
    <w:link w:val="a9"/>
    <w:uiPriority w:val="99"/>
    <w:semiHidden/>
    <w:unhideWhenUsed/>
    <w:rsid w:val="00B3260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B3260B"/>
    <w:rPr>
      <w:rFonts w:ascii="Segoe UI" w:hAnsi="Segoe UI" w:cs="Segoe UI"/>
      <w:sz w:val="18"/>
      <w:szCs w:val="18"/>
    </w:rPr>
  </w:style>
  <w:style w:type="paragraph" w:styleId="aa">
    <w:name w:val="endnote text"/>
    <w:basedOn w:val="a"/>
    <w:link w:val="ab"/>
    <w:uiPriority w:val="99"/>
    <w:semiHidden/>
    <w:unhideWhenUsed/>
    <w:rsid w:val="007A70B8"/>
    <w:pPr>
      <w:spacing w:after="0" w:line="240" w:lineRule="auto"/>
    </w:pPr>
    <w:rPr>
      <w:sz w:val="20"/>
      <w:szCs w:val="20"/>
    </w:rPr>
  </w:style>
  <w:style w:type="character" w:customStyle="1" w:styleId="ab">
    <w:name w:val="Текст концевой сноски Знак"/>
    <w:basedOn w:val="a0"/>
    <w:link w:val="aa"/>
    <w:uiPriority w:val="99"/>
    <w:semiHidden/>
    <w:rsid w:val="007A70B8"/>
    <w:rPr>
      <w:sz w:val="20"/>
      <w:szCs w:val="20"/>
    </w:rPr>
  </w:style>
  <w:style w:type="character" w:styleId="ac">
    <w:name w:val="endnote reference"/>
    <w:basedOn w:val="a0"/>
    <w:uiPriority w:val="99"/>
    <w:semiHidden/>
    <w:unhideWhenUsed/>
    <w:rsid w:val="007A70B8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4B8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D3DB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C35C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C35C50"/>
  </w:style>
  <w:style w:type="paragraph" w:styleId="a6">
    <w:name w:val="footer"/>
    <w:basedOn w:val="a"/>
    <w:link w:val="a7"/>
    <w:uiPriority w:val="99"/>
    <w:unhideWhenUsed/>
    <w:rsid w:val="00C35C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C35C50"/>
  </w:style>
  <w:style w:type="paragraph" w:styleId="a8">
    <w:name w:val="Balloon Text"/>
    <w:basedOn w:val="a"/>
    <w:link w:val="a9"/>
    <w:uiPriority w:val="99"/>
    <w:semiHidden/>
    <w:unhideWhenUsed/>
    <w:rsid w:val="00B3260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B3260B"/>
    <w:rPr>
      <w:rFonts w:ascii="Segoe UI" w:hAnsi="Segoe UI" w:cs="Segoe UI"/>
      <w:sz w:val="18"/>
      <w:szCs w:val="18"/>
    </w:rPr>
  </w:style>
  <w:style w:type="paragraph" w:styleId="aa">
    <w:name w:val="endnote text"/>
    <w:basedOn w:val="a"/>
    <w:link w:val="ab"/>
    <w:uiPriority w:val="99"/>
    <w:semiHidden/>
    <w:unhideWhenUsed/>
    <w:rsid w:val="007A70B8"/>
    <w:pPr>
      <w:spacing w:after="0" w:line="240" w:lineRule="auto"/>
    </w:pPr>
    <w:rPr>
      <w:sz w:val="20"/>
      <w:szCs w:val="20"/>
    </w:rPr>
  </w:style>
  <w:style w:type="character" w:customStyle="1" w:styleId="ab">
    <w:name w:val="Текст концевой сноски Знак"/>
    <w:basedOn w:val="a0"/>
    <w:link w:val="aa"/>
    <w:uiPriority w:val="99"/>
    <w:semiHidden/>
    <w:rsid w:val="007A70B8"/>
    <w:rPr>
      <w:sz w:val="20"/>
      <w:szCs w:val="20"/>
    </w:rPr>
  </w:style>
  <w:style w:type="character" w:styleId="ac">
    <w:name w:val="endnote reference"/>
    <w:basedOn w:val="a0"/>
    <w:uiPriority w:val="99"/>
    <w:semiHidden/>
    <w:unhideWhenUsed/>
    <w:rsid w:val="007A70B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149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7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27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9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1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5CA9BC-37A7-4340-BFE5-146DA08D41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1</Pages>
  <Words>172</Words>
  <Characters>986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1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 В. Филиппова</dc:creator>
  <cp:lastModifiedBy>пользователь</cp:lastModifiedBy>
  <cp:revision>9</cp:revision>
  <cp:lastPrinted>2016-05-13T07:47:00Z</cp:lastPrinted>
  <dcterms:created xsi:type="dcterms:W3CDTF">2016-09-30T09:19:00Z</dcterms:created>
  <dcterms:modified xsi:type="dcterms:W3CDTF">2016-10-04T08:15:00Z</dcterms:modified>
</cp:coreProperties>
</file>